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D89F" w14:textId="77777777" w:rsidR="00EA4C4A" w:rsidRPr="00014C43" w:rsidRDefault="00EA4C4A" w:rsidP="00EA4C4A">
      <w:pPr>
        <w:jc w:val="center"/>
        <w:rPr>
          <w:rFonts w:cs="Times New Roman"/>
          <w:b/>
          <w:lang w:val="sk-SK"/>
        </w:rPr>
      </w:pPr>
    </w:p>
    <w:p w14:paraId="0BEE1BDB" w14:textId="498C3D15" w:rsidR="00EA4C4A" w:rsidRPr="00014C43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014C43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014C43" w:rsidRDefault="00EA4C4A" w:rsidP="00EA4C4A">
      <w:pPr>
        <w:jc w:val="center"/>
        <w:rPr>
          <w:rFonts w:cs="Times New Roman"/>
          <w:b/>
          <w:lang w:val="sk-SK"/>
        </w:rPr>
      </w:pPr>
      <w:r w:rsidRPr="00014C43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Pr="00014C43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014C43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6A4C1AAC" w:rsidR="00EA4C4A" w:rsidRPr="00014C43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014C43">
        <w:rPr>
          <w:rFonts w:cs="Times New Roman"/>
          <w:b/>
          <w:lang w:val="sk-SK"/>
        </w:rPr>
        <w:t>„</w:t>
      </w:r>
      <w:r w:rsidR="00014C43" w:rsidRPr="00014C43">
        <w:rPr>
          <w:rFonts w:cs="Times New Roman"/>
          <w:b/>
          <w:lang w:val="sk-SK"/>
        </w:rPr>
        <w:t>Striasač na zber kôstkového ovocia</w:t>
      </w:r>
      <w:r w:rsidR="00270F05">
        <w:rPr>
          <w:rFonts w:cs="Times New Roman"/>
          <w:b/>
          <w:lang w:val="sk-SK"/>
        </w:rPr>
        <w:t xml:space="preserve"> - dáždnik</w:t>
      </w:r>
      <w:r w:rsidRPr="00014C43">
        <w:rPr>
          <w:rFonts w:cs="Times New Roman"/>
          <w:b/>
          <w:lang w:val="sk-SK"/>
        </w:rPr>
        <w:t>“</w:t>
      </w:r>
    </w:p>
    <w:p w14:paraId="1E6CD955" w14:textId="77777777" w:rsidR="007F7B50" w:rsidRPr="00014C43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46E46A5C" w14:textId="77777777" w:rsidR="008F77AD" w:rsidRPr="008F77AD" w:rsidRDefault="008F77AD" w:rsidP="008F77AD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8F77AD">
        <w:rPr>
          <w:rFonts w:cs="Times New Roman"/>
          <w:b/>
          <w:lang w:val="sk-SK"/>
        </w:rPr>
        <w:t xml:space="preserve">vyhláseného dotovanou osobou SHR Bc. Martina Říhová, Bukovec 158, 906 14  Bukovec, </w:t>
      </w:r>
    </w:p>
    <w:p w14:paraId="6C330B27" w14:textId="43D13106" w:rsidR="00EA4C4A" w:rsidRDefault="008F77AD" w:rsidP="008F77AD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8F77AD">
        <w:rPr>
          <w:rFonts w:cs="Times New Roman"/>
          <w:b/>
          <w:lang w:val="sk-SK"/>
        </w:rPr>
        <w:t>IČO: 50197703</w:t>
      </w:r>
    </w:p>
    <w:p w14:paraId="1E10ED49" w14:textId="77777777" w:rsidR="00014C43" w:rsidRPr="00014C43" w:rsidRDefault="00014C43" w:rsidP="00E91E2B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014C43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014C43">
        <w:rPr>
          <w:sz w:val="24"/>
        </w:rPr>
        <w:t>Identifikácia obstarávateľa</w:t>
      </w:r>
      <w:r w:rsidRPr="00014C43">
        <w:rPr>
          <w:sz w:val="24"/>
          <w:u w:val="none"/>
        </w:rPr>
        <w:t xml:space="preserve"> :</w:t>
      </w:r>
    </w:p>
    <w:p w14:paraId="40AF6ADD" w14:textId="4695C454" w:rsidR="006F3C70" w:rsidRDefault="008F77AD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9F28FC">
        <w:rPr>
          <w:b w:val="0"/>
          <w:iCs/>
          <w:sz w:val="24"/>
          <w:u w:val="none"/>
        </w:rPr>
        <w:t>SHR Bc. Martina Říhová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9F28FC">
        <w:rPr>
          <w:b w:val="0"/>
          <w:iCs/>
          <w:sz w:val="24"/>
          <w:u w:val="none"/>
        </w:rPr>
        <w:t>Bc. Martina Říhová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>
        <w:rPr>
          <w:b w:val="0"/>
          <w:bCs w:val="0"/>
          <w:sz w:val="24"/>
          <w:u w:val="none"/>
        </w:rPr>
        <w:t>+421908271500</w:t>
      </w:r>
    </w:p>
    <w:p w14:paraId="66A241BD" w14:textId="77777777" w:rsidR="00014C43" w:rsidRDefault="00014C43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</w:p>
    <w:p w14:paraId="24A373E8" w14:textId="77777777" w:rsidR="006F3C70" w:rsidRPr="00014C43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014C43">
        <w:rPr>
          <w:sz w:val="24"/>
        </w:rPr>
        <w:t>Identifikácia uchádzača</w:t>
      </w:r>
      <w:r w:rsidRPr="00014C43">
        <w:rPr>
          <w:sz w:val="24"/>
          <w:u w:val="none"/>
        </w:rPr>
        <w:t xml:space="preserve"> :</w:t>
      </w:r>
    </w:p>
    <w:p w14:paraId="2DA25A08" w14:textId="45D89B25" w:rsidR="006F3C70" w:rsidRPr="00014C43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014C43">
        <w:rPr>
          <w:b w:val="0"/>
          <w:bCs w:val="0"/>
          <w:sz w:val="24"/>
          <w:u w:val="none"/>
        </w:rPr>
        <w:t xml:space="preserve">Názov spoločnosti: </w:t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iCs/>
          <w:sz w:val="24"/>
          <w:u w:val="none"/>
        </w:rPr>
        <w:t>....................................</w:t>
      </w:r>
      <w:r w:rsidRPr="00014C43">
        <w:rPr>
          <w:b w:val="0"/>
          <w:bCs w:val="0"/>
          <w:sz w:val="24"/>
          <w:u w:val="none"/>
        </w:rPr>
        <w:br/>
        <w:t xml:space="preserve">IČO: </w:t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  <w:t>....................................</w:t>
      </w:r>
      <w:r w:rsidRPr="00014C43">
        <w:rPr>
          <w:b w:val="0"/>
          <w:bCs w:val="0"/>
          <w:sz w:val="24"/>
          <w:u w:val="none"/>
        </w:rPr>
        <w:br/>
        <w:t xml:space="preserve">Sídlo spoločnosti: </w:t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  <w:t>....................................</w:t>
      </w:r>
      <w:r w:rsidRPr="00014C43">
        <w:rPr>
          <w:b w:val="0"/>
          <w:bCs w:val="0"/>
          <w:sz w:val="24"/>
          <w:u w:val="none"/>
        </w:rPr>
        <w:br/>
        <w:t xml:space="preserve">Kontaktná osoba: </w:t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iCs/>
          <w:sz w:val="24"/>
          <w:u w:val="none"/>
        </w:rPr>
        <w:t>....................................</w:t>
      </w:r>
      <w:r w:rsidRPr="00014C43">
        <w:rPr>
          <w:b w:val="0"/>
          <w:iCs/>
          <w:sz w:val="24"/>
          <w:u w:val="none"/>
        </w:rPr>
        <w:br/>
      </w:r>
      <w:r w:rsidRPr="00014C43">
        <w:rPr>
          <w:b w:val="0"/>
          <w:bCs w:val="0"/>
          <w:sz w:val="24"/>
          <w:u w:val="none"/>
        </w:rPr>
        <w:t xml:space="preserve">Email: </w:t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  <w:t>....................................</w:t>
      </w:r>
      <w:r w:rsidRPr="00014C43">
        <w:rPr>
          <w:b w:val="0"/>
          <w:bCs w:val="0"/>
          <w:sz w:val="24"/>
          <w:u w:val="none"/>
        </w:rPr>
        <w:br/>
        <w:t xml:space="preserve">Tel.: </w:t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</w:r>
      <w:r w:rsidRPr="00014C43">
        <w:rPr>
          <w:b w:val="0"/>
          <w:bCs w:val="0"/>
          <w:sz w:val="24"/>
          <w:u w:val="none"/>
        </w:rPr>
        <w:tab/>
        <w:t>....................................</w:t>
      </w:r>
    </w:p>
    <w:p w14:paraId="4C2B0633" w14:textId="77777777" w:rsidR="00E91E2B" w:rsidRPr="00014C43" w:rsidRDefault="00E91E2B" w:rsidP="007A40F1">
      <w:pPr>
        <w:spacing w:after="120"/>
        <w:outlineLvl w:val="0"/>
        <w:rPr>
          <w:rFonts w:cs="Times New Roman"/>
          <w:b/>
          <w:kern w:val="2"/>
          <w:lang w:val="sk-SK" w:eastAsia="hi-IN" w:bidi="hi-IN"/>
        </w:rPr>
      </w:pPr>
    </w:p>
    <w:p w14:paraId="7CE790CB" w14:textId="77777777" w:rsidR="007A40F1" w:rsidRPr="00014C43" w:rsidRDefault="007A40F1" w:rsidP="007A40F1">
      <w:pPr>
        <w:spacing w:after="120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541A906A" w:rsidR="006F3C70" w:rsidRPr="00014C43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014C43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014C43">
        <w:rPr>
          <w:rFonts w:cs="Times New Roman"/>
          <w:b/>
          <w:kern w:val="2"/>
          <w:lang w:val="sk-SK" w:eastAsia="hi-IN" w:bidi="hi-IN"/>
        </w:rPr>
        <w:tab/>
      </w:r>
      <w:r w:rsidR="00014C43" w:rsidRPr="00014C43">
        <w:rPr>
          <w:rFonts w:cs="Times New Roman"/>
          <w:u w:val="single"/>
          <w:lang w:val="sk-SK"/>
        </w:rPr>
        <w:t>Striasač na zber kôstkového ovocia</w:t>
      </w:r>
      <w:r w:rsidR="00270F05">
        <w:rPr>
          <w:rFonts w:cs="Times New Roman"/>
          <w:u w:val="single"/>
          <w:lang w:val="sk-SK"/>
        </w:rPr>
        <w:t xml:space="preserve"> - dáždnik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014C43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014C43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014C43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014C43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014C43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8F77AD" w:rsidRPr="00014C43" w14:paraId="5ED03E7C" w14:textId="77777777" w:rsidTr="004567F7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6EC" w14:textId="74FBC28C" w:rsidR="008F77AD" w:rsidRPr="008F77AD" w:rsidRDefault="008F77AD" w:rsidP="008F77AD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8F77AD">
              <w:rPr>
                <w:rFonts w:cs="Times New Roman"/>
                <w:bCs/>
                <w:iCs/>
                <w:lang w:val="sk-SK"/>
              </w:rPr>
              <w:t xml:space="preserve">Transportná dĺžka do 5 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8F77AD" w:rsidRPr="00014C43" w:rsidRDefault="008F77AD" w:rsidP="008F77AD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8F77AD" w:rsidRPr="00014C43" w14:paraId="45F0E696" w14:textId="77777777" w:rsidTr="004567F7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421" w14:textId="78A86BE2" w:rsidR="008F77AD" w:rsidRPr="008F77AD" w:rsidRDefault="008F77AD" w:rsidP="008F77AD">
            <w:pPr>
              <w:pStyle w:val="Bezriadkovania"/>
              <w:rPr>
                <w:rFonts w:cs="Times New Roman"/>
                <w:lang w:val="sk-SK"/>
              </w:rPr>
            </w:pPr>
            <w:r w:rsidRPr="008F77AD">
              <w:rPr>
                <w:rFonts w:cs="Times New Roman"/>
                <w:lang w:val="sk-SK"/>
              </w:rPr>
              <w:t xml:space="preserve">Transportná šírka do 2,5 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8F77AD" w:rsidRPr="00014C43" w:rsidRDefault="008F77AD" w:rsidP="008F77AD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8F77AD" w:rsidRPr="00014C43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54CCA15F" w:rsidR="008F77AD" w:rsidRPr="008F77AD" w:rsidRDefault="008F77AD" w:rsidP="008F77AD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8F77AD">
              <w:rPr>
                <w:rFonts w:cs="Times New Roman"/>
                <w:lang w:val="sk-SK"/>
              </w:rPr>
              <w:t>Rázvor kolies v pracovnej pozícii min</w:t>
            </w:r>
            <w:r>
              <w:rPr>
                <w:rFonts w:cs="Times New Roman"/>
                <w:lang w:val="sk-SK"/>
              </w:rPr>
              <w:t>imálne</w:t>
            </w:r>
            <w:r w:rsidRPr="008F77AD">
              <w:rPr>
                <w:rFonts w:cs="Times New Roman"/>
                <w:lang w:val="sk-SK"/>
              </w:rPr>
              <w:t xml:space="preserve"> 1,8 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8F77AD" w:rsidRPr="00014C43" w:rsidRDefault="008F77AD" w:rsidP="008F77AD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8F77AD" w:rsidRPr="00014C43" w14:paraId="512F6109" w14:textId="77777777" w:rsidTr="00C23446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49579466" w:rsidR="008F77AD" w:rsidRPr="008F77AD" w:rsidRDefault="008F77AD" w:rsidP="008F77AD">
            <w:pPr>
              <w:pStyle w:val="Bezriadkovania"/>
              <w:rPr>
                <w:rFonts w:cs="Times New Roman"/>
                <w:lang w:val="sk-SK"/>
              </w:rPr>
            </w:pPr>
            <w:r w:rsidRPr="008F77AD">
              <w:rPr>
                <w:rFonts w:cs="Times New Roman"/>
                <w:color w:val="000000"/>
                <w:lang w:val="sk-SK" w:eastAsia="cs-CZ"/>
              </w:rPr>
              <w:t xml:space="preserve">Hmotnosť do 1000 kg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8F77AD" w:rsidRPr="00014C43" w:rsidRDefault="008F77AD" w:rsidP="008F77AD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8F77AD" w:rsidRPr="00014C43" w14:paraId="0336BDBC" w14:textId="77777777" w:rsidTr="00C23446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8D0" w14:textId="7DFE0E32" w:rsidR="008F77AD" w:rsidRPr="008F77AD" w:rsidRDefault="008F77AD" w:rsidP="008F77AD">
            <w:pPr>
              <w:pStyle w:val="Bezriadkovania"/>
              <w:rPr>
                <w:rFonts w:cs="Times New Roman"/>
                <w:lang w:val="sk-SK"/>
              </w:rPr>
            </w:pPr>
            <w:r w:rsidRPr="008F77AD">
              <w:rPr>
                <w:rFonts w:cs="Times New Roman"/>
                <w:lang w:val="sk-SK"/>
              </w:rPr>
              <w:t>Nároky na množstvo hydraulického oleja max</w:t>
            </w:r>
            <w:r>
              <w:rPr>
                <w:rFonts w:cs="Times New Roman"/>
                <w:lang w:val="sk-SK"/>
              </w:rPr>
              <w:t>imálne</w:t>
            </w:r>
            <w:r w:rsidRPr="008F77AD">
              <w:rPr>
                <w:rFonts w:cs="Times New Roman"/>
                <w:lang w:val="sk-SK"/>
              </w:rPr>
              <w:t xml:space="preserve"> 50 l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71B" w14:textId="77777777" w:rsidR="008F77AD" w:rsidRPr="00014C43" w:rsidRDefault="008F77AD" w:rsidP="008F77AD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7A40F1" w:rsidRPr="00014C43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7A40F1" w:rsidRPr="00014C43" w:rsidRDefault="007A40F1" w:rsidP="007A40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7A40F1" w:rsidRPr="00014C43" w:rsidRDefault="007A40F1" w:rsidP="007A40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014C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7A40F1" w:rsidRPr="00014C43" w:rsidRDefault="007A40F1" w:rsidP="007A40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7A40F1" w:rsidRPr="00014C43" w:rsidRDefault="007A40F1" w:rsidP="007A40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2BF75D4C" w14:textId="77777777" w:rsidR="00AA01F5" w:rsidRPr="00014C43" w:rsidRDefault="00AA01F5" w:rsidP="007A40F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7A40F1" w:rsidRPr="00014C43" w:rsidRDefault="007A40F1" w:rsidP="007A40F1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014C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014C43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0FEA48D9" w14:textId="77777777" w:rsidR="00AA01F5" w:rsidRPr="00014C43" w:rsidRDefault="00AA01F5" w:rsidP="007A40F1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</w:p>
          <w:p w14:paraId="12661C65" w14:textId="77777777" w:rsidR="007A40F1" w:rsidRPr="00014C43" w:rsidRDefault="007A40F1" w:rsidP="007A40F1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6A6A4171" w14:textId="77777777" w:rsidR="00014C43" w:rsidRPr="00014C43" w:rsidRDefault="00014C43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014C43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014C43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014C43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014C43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014C43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014C43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014C43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014C43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014C43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014C43" w:rsidRDefault="00DD749E" w:rsidP="00DD749E">
      <w:pPr>
        <w:rPr>
          <w:rFonts w:cs="Times New Roman"/>
          <w:lang w:val="sk-SK"/>
        </w:rPr>
      </w:pPr>
      <w:r w:rsidRPr="00014C43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014C43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014C43" w:rsidRDefault="00DD749E" w:rsidP="00DD749E">
      <w:pPr>
        <w:rPr>
          <w:rFonts w:cs="Times New Roman"/>
          <w:lang w:val="sk-SK"/>
        </w:rPr>
      </w:pPr>
    </w:p>
    <w:p w14:paraId="6B856F9C" w14:textId="77777777" w:rsidR="00E91E2B" w:rsidRPr="00014C43" w:rsidRDefault="00E91E2B" w:rsidP="00DD749E">
      <w:pPr>
        <w:rPr>
          <w:rFonts w:cs="Times New Roman"/>
          <w:lang w:val="sk-SK"/>
        </w:rPr>
      </w:pPr>
    </w:p>
    <w:p w14:paraId="5054EBC3" w14:textId="5098E694" w:rsidR="00DD749E" w:rsidRDefault="00DD749E" w:rsidP="00683270">
      <w:pPr>
        <w:rPr>
          <w:rFonts w:cs="Times New Roman"/>
          <w:lang w:val="sk-SK"/>
        </w:rPr>
      </w:pPr>
    </w:p>
    <w:p w14:paraId="611D3659" w14:textId="77777777" w:rsidR="00014C43" w:rsidRPr="00014C43" w:rsidRDefault="00014C43" w:rsidP="00683270">
      <w:pPr>
        <w:rPr>
          <w:rFonts w:cs="Times New Roman"/>
          <w:lang w:val="sk-SK"/>
        </w:rPr>
      </w:pPr>
    </w:p>
    <w:p w14:paraId="64E56769" w14:textId="77777777" w:rsidR="00DD749E" w:rsidRPr="00014C43" w:rsidRDefault="00DD749E" w:rsidP="00DD749E">
      <w:pPr>
        <w:rPr>
          <w:rFonts w:cs="Times New Roman"/>
          <w:lang w:val="sk-SK"/>
        </w:rPr>
      </w:pPr>
    </w:p>
    <w:p w14:paraId="5D2D3CAC" w14:textId="77777777" w:rsidR="00AA01F5" w:rsidRPr="00014C43" w:rsidRDefault="00AA01F5" w:rsidP="00DD749E">
      <w:pPr>
        <w:rPr>
          <w:rFonts w:cs="Times New Roman"/>
          <w:lang w:val="sk-SK"/>
        </w:rPr>
      </w:pPr>
    </w:p>
    <w:p w14:paraId="4FBD239A" w14:textId="77777777" w:rsidR="00DD749E" w:rsidRPr="00014C43" w:rsidRDefault="00DD749E" w:rsidP="00DD749E">
      <w:pPr>
        <w:rPr>
          <w:rFonts w:cs="Times New Roman"/>
          <w:lang w:val="sk-SK"/>
        </w:rPr>
      </w:pPr>
      <w:r w:rsidRPr="00014C43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014C43" w:rsidRDefault="007F7B50" w:rsidP="007F7B50">
      <w:pPr>
        <w:rPr>
          <w:rFonts w:cs="Times New Roman"/>
          <w:lang w:val="sk-SK"/>
        </w:rPr>
      </w:pPr>
      <w:r w:rsidRPr="00014C43">
        <w:rPr>
          <w:rFonts w:cs="Times New Roman"/>
          <w:lang w:val="sk-SK"/>
        </w:rPr>
        <w:t>osoba alebo osoby s právom podpisovať v mene uchádzača</w:t>
      </w:r>
    </w:p>
    <w:sectPr w:rsidR="006F3C70" w:rsidRPr="00014C43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14C43"/>
    <w:rsid w:val="00042233"/>
    <w:rsid w:val="0005242F"/>
    <w:rsid w:val="00151E74"/>
    <w:rsid w:val="001D36A1"/>
    <w:rsid w:val="0023170B"/>
    <w:rsid w:val="00270F05"/>
    <w:rsid w:val="00325764"/>
    <w:rsid w:val="003A6244"/>
    <w:rsid w:val="003A7AB9"/>
    <w:rsid w:val="0043579D"/>
    <w:rsid w:val="004A07A3"/>
    <w:rsid w:val="00661B19"/>
    <w:rsid w:val="00683270"/>
    <w:rsid w:val="006F3C70"/>
    <w:rsid w:val="00780F80"/>
    <w:rsid w:val="007A2E43"/>
    <w:rsid w:val="007A40F1"/>
    <w:rsid w:val="007B1C4E"/>
    <w:rsid w:val="007E7BEA"/>
    <w:rsid w:val="007F4CFE"/>
    <w:rsid w:val="007F7B50"/>
    <w:rsid w:val="008F77AD"/>
    <w:rsid w:val="009958F9"/>
    <w:rsid w:val="009A082A"/>
    <w:rsid w:val="009C3EAB"/>
    <w:rsid w:val="009F28FC"/>
    <w:rsid w:val="00A15882"/>
    <w:rsid w:val="00A64AC3"/>
    <w:rsid w:val="00AA01F5"/>
    <w:rsid w:val="00B750A4"/>
    <w:rsid w:val="00B97943"/>
    <w:rsid w:val="00BD0600"/>
    <w:rsid w:val="00C74957"/>
    <w:rsid w:val="00DA3131"/>
    <w:rsid w:val="00DC2FDA"/>
    <w:rsid w:val="00DD749E"/>
    <w:rsid w:val="00E31A23"/>
    <w:rsid w:val="00E91E2B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24</cp:revision>
  <dcterms:created xsi:type="dcterms:W3CDTF">2023-06-21T20:51:00Z</dcterms:created>
  <dcterms:modified xsi:type="dcterms:W3CDTF">2025-02-10T08:08:00Z</dcterms:modified>
</cp:coreProperties>
</file>